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0709F5">
        <w:rPr>
          <w:b/>
          <w:i/>
          <w:sz w:val="24"/>
          <w:szCs w:val="24"/>
        </w:rPr>
        <w:t>, SPORT</w:t>
      </w:r>
      <w:r w:rsidR="004836B4">
        <w:rPr>
          <w:b/>
          <w:i/>
          <w:sz w:val="24"/>
          <w:szCs w:val="24"/>
        </w:rPr>
        <w:t xml:space="preserve"> – 2020</w:t>
      </w:r>
      <w:bookmarkStart w:id="0" w:name="_GoBack"/>
      <w:bookmarkEnd w:id="0"/>
      <w:r w:rsidR="00EF21D6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C3" w:rsidRDefault="007863C3" w:rsidP="00FD666E">
      <w:pPr>
        <w:spacing w:after="0" w:line="240" w:lineRule="auto"/>
      </w:pPr>
      <w:r>
        <w:separator/>
      </w:r>
    </w:p>
  </w:endnote>
  <w:endnote w:type="continuationSeparator" w:id="0">
    <w:p w:rsidR="007863C3" w:rsidRDefault="007863C3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C3" w:rsidRDefault="007863C3" w:rsidP="00FD666E">
      <w:pPr>
        <w:spacing w:after="0" w:line="240" w:lineRule="auto"/>
      </w:pPr>
      <w:r>
        <w:separator/>
      </w:r>
    </w:p>
  </w:footnote>
  <w:footnote w:type="continuationSeparator" w:id="0">
    <w:p w:rsidR="007863C3" w:rsidRDefault="007863C3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2"/>
    <w:rsid w:val="000709F5"/>
    <w:rsid w:val="001568E8"/>
    <w:rsid w:val="0023001A"/>
    <w:rsid w:val="004836B4"/>
    <w:rsid w:val="004C6473"/>
    <w:rsid w:val="005239E6"/>
    <w:rsid w:val="00543AB2"/>
    <w:rsid w:val="00571FC0"/>
    <w:rsid w:val="00754608"/>
    <w:rsid w:val="007863C3"/>
    <w:rsid w:val="007C2AAF"/>
    <w:rsid w:val="008D0592"/>
    <w:rsid w:val="00974BC6"/>
    <w:rsid w:val="009901D4"/>
    <w:rsid w:val="009D0929"/>
    <w:rsid w:val="00AE1803"/>
    <w:rsid w:val="00AE75AE"/>
    <w:rsid w:val="00BA08F0"/>
    <w:rsid w:val="00BE710F"/>
    <w:rsid w:val="00BF5D9C"/>
    <w:rsid w:val="00C60D1A"/>
    <w:rsid w:val="00D91635"/>
    <w:rsid w:val="00DC1901"/>
    <w:rsid w:val="00DE4399"/>
    <w:rsid w:val="00E15AAA"/>
    <w:rsid w:val="00EC79A9"/>
    <w:rsid w:val="00EF21D6"/>
    <w:rsid w:val="00F170F2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46D7-87C1-4A44-8F62-B198B52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8</cp:revision>
  <cp:lastPrinted>2015-12-10T13:54:00Z</cp:lastPrinted>
  <dcterms:created xsi:type="dcterms:W3CDTF">2016-10-24T12:09:00Z</dcterms:created>
  <dcterms:modified xsi:type="dcterms:W3CDTF">2019-12-11T09:08:00Z</dcterms:modified>
</cp:coreProperties>
</file>